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Pr="00BE3C17" w:rsidRDefault="00E378A2" w:rsidP="00BE3C17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5940425" cy="84696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3FC" w:rsidRPr="00BE3C17">
        <w:rPr>
          <w:color w:val="FF0000"/>
          <w:sz w:val="26"/>
          <w:szCs w:val="26"/>
        </w:rPr>
        <w:tab/>
      </w:r>
    </w:p>
    <w:p w:rsidR="000953FC" w:rsidRPr="009F01C5" w:rsidRDefault="000953FC" w:rsidP="00BE3C1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17" w:rsidRDefault="00BE3C17" w:rsidP="00BE3C17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</w:p>
    <w:p w:rsidR="00971530" w:rsidRPr="00BE3C17" w:rsidRDefault="00971530" w:rsidP="00BE3C17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lastRenderedPageBreak/>
        <w:t xml:space="preserve">Приложение </w:t>
      </w:r>
      <w:proofErr w:type="gramStart"/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>к</w:t>
      </w:r>
      <w:proofErr w:type="gramEnd"/>
    </w:p>
    <w:p w:rsidR="00971530" w:rsidRPr="00BE3C17" w:rsidRDefault="00971530" w:rsidP="00BE3C17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>постановлению Администрации</w:t>
      </w:r>
    </w:p>
    <w:p w:rsidR="00971530" w:rsidRPr="00BE3C17" w:rsidRDefault="00BE3C17" w:rsidP="00BE3C17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BE3C17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 Максим-Горьковский сельсовет</w:t>
      </w:r>
      <w:r w:rsidRPr="00BE3C17">
        <w:rPr>
          <w:rFonts w:ascii="Times New Roman" w:hAnsi="Times New Roman" w:cs="Times New Roman"/>
          <w:sz w:val="20"/>
          <w:szCs w:val="20"/>
        </w:rPr>
        <w:t xml:space="preserve"> муниципального района Белебеевский район Республики Башкортостан</w:t>
      </w:r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 </w:t>
      </w:r>
    </w:p>
    <w:p w:rsidR="00971530" w:rsidRPr="00BE3C17" w:rsidRDefault="00971530" w:rsidP="00BE3C17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от </w:t>
      </w:r>
      <w:r w:rsid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>14.09.2020</w:t>
      </w:r>
      <w:r w:rsidRP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 года № </w:t>
      </w:r>
      <w:r w:rsidR="00BE3C17">
        <w:rPr>
          <w:rFonts w:ascii="Times New Roman" w:eastAsia="Times New Roman" w:hAnsi="Times New Roman" w:cs="Times New Roman"/>
          <w:color w:val="110C00"/>
          <w:sz w:val="20"/>
          <w:szCs w:val="20"/>
        </w:rPr>
        <w:t>52</w:t>
      </w:r>
    </w:p>
    <w:p w:rsidR="00971530" w:rsidRDefault="00971530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Default="00971530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E3C17" w:rsidRDefault="00C94E17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1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E3C17" w:rsidRDefault="00342DDF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17"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E3C17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E3C17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E3C17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E3C17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BE3C17" w:rsidRDefault="00C94E17" w:rsidP="00BE3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17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BE3C17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BE3C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BE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BE3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ценка соблюдения которых является предметом </w:t>
      </w:r>
      <w:r w:rsidR="008A3EE5" w:rsidRPr="00BE3C1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3E13F2" w:rsidRPr="00BE3C1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13F2" w:rsidRPr="00BE3C17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r w:rsidR="00BE3C17" w:rsidRPr="00BE3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 Максим-Горьковский сельсовет</w:t>
      </w:r>
      <w:r w:rsidR="00BE3C17" w:rsidRPr="00BE3C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района Белебеевский район Республики Башкортостан</w:t>
      </w:r>
    </w:p>
    <w:p w:rsidR="00C94E17" w:rsidRPr="00BC07A3" w:rsidRDefault="00C94E17" w:rsidP="00BE3C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BE3C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E3C17" w:rsidTr="00D11855">
        <w:tc>
          <w:tcPr>
            <w:tcW w:w="510" w:type="dxa"/>
          </w:tcPr>
          <w:p w:rsidR="00C94E17" w:rsidRPr="00BE3C17" w:rsidRDefault="00FB4575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E3C17" w:rsidTr="00BE3C17">
        <w:trPr>
          <w:trHeight w:val="151"/>
        </w:trPr>
        <w:tc>
          <w:tcPr>
            <w:tcW w:w="510" w:type="dxa"/>
          </w:tcPr>
          <w:p w:rsidR="00C94E17" w:rsidRPr="00BE3C17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5" w:type="dxa"/>
          </w:tcPr>
          <w:p w:rsidR="00C94E17" w:rsidRPr="00BE3C17" w:rsidRDefault="00BC07A3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2835" w:type="dxa"/>
          </w:tcPr>
          <w:p w:rsidR="00C94E17" w:rsidRPr="00BE3C17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C94E17" w:rsidRPr="00BE3C17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BE3C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BE3C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E3C17" w:rsidTr="00D11855">
        <w:tc>
          <w:tcPr>
            <w:tcW w:w="510" w:type="dxa"/>
          </w:tcPr>
          <w:p w:rsidR="00C94E17" w:rsidRPr="00BE3C17" w:rsidRDefault="00FD2C4A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BE3C17" w:rsidTr="00D11855">
        <w:tc>
          <w:tcPr>
            <w:tcW w:w="510" w:type="dxa"/>
          </w:tcPr>
          <w:p w:rsidR="007B7986" w:rsidRPr="00BE3C17" w:rsidRDefault="003D53E8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5" w:type="dxa"/>
          </w:tcPr>
          <w:p w:rsidR="007B7986" w:rsidRPr="00BE3C17" w:rsidRDefault="007B7986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BE3C17" w:rsidRDefault="003E13F2" w:rsidP="00BE3C17">
            <w:pPr>
              <w:pStyle w:val="a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BE3C17" w:rsidRDefault="001250C6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Часть</w:t>
            </w:r>
            <w:r w:rsidR="003E13F2" w:rsidRPr="00BE3C17">
              <w:rPr>
                <w:sz w:val="22"/>
                <w:szCs w:val="22"/>
              </w:rPr>
              <w:t xml:space="preserve"> 3 статьи 90</w:t>
            </w:r>
          </w:p>
        </w:tc>
      </w:tr>
      <w:tr w:rsidR="007B7986" w:rsidRPr="00BE3C17" w:rsidTr="00D11855">
        <w:tc>
          <w:tcPr>
            <w:tcW w:w="510" w:type="dxa"/>
          </w:tcPr>
          <w:p w:rsidR="007B7986" w:rsidRPr="00BE3C17" w:rsidRDefault="003D53E8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5" w:type="dxa"/>
          </w:tcPr>
          <w:p w:rsidR="007B7986" w:rsidRPr="00BE3C17" w:rsidRDefault="007B7986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BE3C17" w:rsidRDefault="001250C6" w:rsidP="00BE3C17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BE3C17" w:rsidRDefault="00863789" w:rsidP="00BE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1250C6" w:rsidRPr="00BE3C17">
                <w:rPr>
                  <w:rFonts w:ascii="Times New Roman" w:hAnsi="Times New Roman" w:cs="Times New Roman"/>
                </w:rPr>
                <w:t>Статья 11.21</w:t>
              </w:r>
            </w:hyperlink>
            <w:r w:rsidR="001250C6" w:rsidRPr="00BE3C17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="001250C6" w:rsidRPr="00BE3C17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="001250C6" w:rsidRPr="00BE3C17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1250C6" w:rsidRPr="00BE3C17">
                <w:rPr>
                  <w:rFonts w:ascii="Times New Roman" w:hAnsi="Times New Roman" w:cs="Times New Roman"/>
                </w:rPr>
                <w:t>статья 19.4.1</w:t>
              </w:r>
            </w:hyperlink>
            <w:r w:rsidR="001250C6" w:rsidRPr="00BE3C17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250C6" w:rsidRPr="00BE3C17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="001250C6" w:rsidRPr="00BE3C1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3D53E8" w:rsidRPr="00BE3C17" w:rsidTr="00D11855">
        <w:tc>
          <w:tcPr>
            <w:tcW w:w="510" w:type="dxa"/>
          </w:tcPr>
          <w:p w:rsidR="003D53E8" w:rsidRPr="00BE3C17" w:rsidRDefault="00684FFC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05" w:type="dxa"/>
          </w:tcPr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 xml:space="preserve">Градостроительный кодекс </w:t>
            </w: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Владельцы автомобильных </w:t>
            </w: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3D53E8" w:rsidRPr="00BE3C17" w:rsidRDefault="003D53E8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Статьи 19, 23, 49</w:t>
            </w:r>
          </w:p>
        </w:tc>
      </w:tr>
      <w:tr w:rsidR="00885BCF" w:rsidRPr="00BE3C17" w:rsidTr="00BE3C17">
        <w:trPr>
          <w:trHeight w:val="1556"/>
        </w:trPr>
        <w:tc>
          <w:tcPr>
            <w:tcW w:w="510" w:type="dxa"/>
          </w:tcPr>
          <w:p w:rsidR="00885BCF" w:rsidRPr="00BE3C17" w:rsidRDefault="00885BCF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805" w:type="dxa"/>
          </w:tcPr>
          <w:p w:rsidR="00885BCF" w:rsidRPr="00BE3C17" w:rsidRDefault="00885BCF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BE3C17" w:rsidRDefault="00885BCF" w:rsidP="00BE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BE3C17" w:rsidRDefault="00885BCF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Часть 5 пункта 1 статьи 14, статья  17.1</w:t>
            </w:r>
          </w:p>
        </w:tc>
      </w:tr>
      <w:tr w:rsidR="00885BCF" w:rsidRPr="00BE3C17" w:rsidTr="00BE3C17">
        <w:trPr>
          <w:trHeight w:val="1495"/>
        </w:trPr>
        <w:tc>
          <w:tcPr>
            <w:tcW w:w="510" w:type="dxa"/>
          </w:tcPr>
          <w:p w:rsidR="00885BCF" w:rsidRPr="00BE3C17" w:rsidRDefault="00885BCF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5" w:type="dxa"/>
          </w:tcPr>
          <w:p w:rsidR="00885BCF" w:rsidRPr="00BE3C17" w:rsidRDefault="00863789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1" w:anchor="/document/12164247" w:tgtFrame="_blank" w:history="1">
              <w:r w:rsidR="00885BCF" w:rsidRPr="00BE3C17">
                <w:rPr>
                  <w:sz w:val="22"/>
                  <w:szCs w:val="22"/>
                </w:rPr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BE3C17" w:rsidRDefault="00885BCF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Должностные лица органов местного самоуправления</w:t>
            </w:r>
            <w:proofErr w:type="gramStart"/>
            <w:r w:rsidRPr="00BE3C17">
              <w:rPr>
                <w:sz w:val="22"/>
                <w:szCs w:val="22"/>
              </w:rPr>
              <w:t> ,</w:t>
            </w:r>
            <w:proofErr w:type="gramEnd"/>
            <w:r w:rsidRPr="00BE3C17">
              <w:rPr>
                <w:sz w:val="22"/>
                <w:szCs w:val="22"/>
              </w:rPr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BE3C17" w:rsidRDefault="00043C9D" w:rsidP="00BE3C17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C17">
              <w:rPr>
                <w:sz w:val="22"/>
                <w:szCs w:val="22"/>
              </w:rPr>
              <w:t>Документ в</w:t>
            </w:r>
            <w:r w:rsidR="00885BCF" w:rsidRPr="00BE3C17">
              <w:rPr>
                <w:sz w:val="22"/>
                <w:szCs w:val="22"/>
              </w:rPr>
              <w:t xml:space="preserve"> полном объёме</w:t>
            </w:r>
          </w:p>
        </w:tc>
      </w:tr>
      <w:tr w:rsidR="00885BCF" w:rsidRPr="00BE3C17" w:rsidTr="00BE3C17">
        <w:trPr>
          <w:trHeight w:val="1733"/>
        </w:trPr>
        <w:tc>
          <w:tcPr>
            <w:tcW w:w="510" w:type="dxa"/>
          </w:tcPr>
          <w:p w:rsidR="00885BCF" w:rsidRPr="00BE3C17" w:rsidRDefault="00684FFC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5" w:type="dxa"/>
          </w:tcPr>
          <w:p w:rsidR="00885BCF" w:rsidRPr="00BE3C17" w:rsidRDefault="00885BCF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BE3C17" w:rsidRDefault="00885BCF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BE3C17" w:rsidRDefault="00885BCF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Статьи 12,13</w:t>
            </w:r>
          </w:p>
        </w:tc>
      </w:tr>
      <w:tr w:rsidR="00F16172" w:rsidRPr="00BE3C17" w:rsidTr="00D11855">
        <w:tc>
          <w:tcPr>
            <w:tcW w:w="510" w:type="dxa"/>
          </w:tcPr>
          <w:p w:rsidR="00F16172" w:rsidRPr="00BE3C17" w:rsidRDefault="00684FFC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05" w:type="dxa"/>
          </w:tcPr>
          <w:p w:rsidR="00F16172" w:rsidRPr="00BE3C17" w:rsidRDefault="00F16172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BE3C17" w:rsidRDefault="00F16172" w:rsidP="00BE3C17">
            <w:pPr>
              <w:tabs>
                <w:tab w:val="left" w:pos="7088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F16172" w:rsidRPr="00BE3C17" w:rsidRDefault="00684FFC" w:rsidP="00BE3C1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 xml:space="preserve">Статьи </w:t>
            </w:r>
            <w:r w:rsidR="00F16172" w:rsidRPr="00BE3C17">
              <w:rPr>
                <w:rFonts w:ascii="Times New Roman" w:eastAsia="Arial Unicode MS" w:hAnsi="Times New Roman" w:cs="Times New Roman"/>
                <w:lang w:eastAsia="ru-RU"/>
              </w:rPr>
              <w:t>13,13.1,19,20,22,25,26,29</w:t>
            </w:r>
          </w:p>
        </w:tc>
      </w:tr>
    </w:tbl>
    <w:p w:rsidR="00C94E17" w:rsidRPr="003E13F2" w:rsidRDefault="00C94E17" w:rsidP="00BE3C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684FFC" w:rsidRDefault="00C94E17" w:rsidP="00BE3C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684FFC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684FFC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684FF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684FFC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BE3C17" w:rsidTr="00BE3C17">
        <w:trPr>
          <w:trHeight w:val="2330"/>
        </w:trPr>
        <w:tc>
          <w:tcPr>
            <w:tcW w:w="510" w:type="dxa"/>
          </w:tcPr>
          <w:p w:rsidR="00C94E17" w:rsidRPr="00BE3C17" w:rsidRDefault="00FD2C4A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6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E3C17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E3C17" w:rsidTr="00C13CD0">
        <w:tc>
          <w:tcPr>
            <w:tcW w:w="510" w:type="dxa"/>
          </w:tcPr>
          <w:p w:rsidR="00BB1260" w:rsidRPr="00BE3C17" w:rsidRDefault="00832E2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</w:tcPr>
          <w:p w:rsidR="00BB1260" w:rsidRPr="00BE3C17" w:rsidRDefault="00BB1260" w:rsidP="00BE3C17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BE3C17">
              <w:rPr>
                <w:rFonts w:ascii="Times New Roman" w:eastAsia="Arial Unicode MS" w:hAnsi="Times New Roman" w:cs="Times New Roman"/>
                <w:szCs w:val="22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E3C17" w:rsidRDefault="00BB1260" w:rsidP="00BE3C17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BE3C17">
              <w:rPr>
                <w:rFonts w:ascii="Times New Roman" w:eastAsia="Arial Unicode MS" w:hAnsi="Times New Roman" w:cs="Times New Roman"/>
                <w:szCs w:val="22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BE3C17" w:rsidRDefault="00BB1260" w:rsidP="00BE3C17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BE3C17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E3C17" w:rsidRDefault="00BB1260" w:rsidP="00BE3C17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п.2 «б»</w:t>
            </w:r>
          </w:p>
        </w:tc>
      </w:tr>
      <w:tr w:rsidR="00BB1260" w:rsidRPr="00BE3C17" w:rsidTr="005D19F1">
        <w:trPr>
          <w:trHeight w:val="2594"/>
        </w:trPr>
        <w:tc>
          <w:tcPr>
            <w:tcW w:w="510" w:type="dxa"/>
          </w:tcPr>
          <w:p w:rsidR="00BB1260" w:rsidRPr="00BE3C17" w:rsidRDefault="00832E2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Pr="00BE3C17" w:rsidRDefault="00BB1260" w:rsidP="00BE3C17">
            <w:pPr>
              <w:spacing w:after="0" w:line="240" w:lineRule="auto"/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BE3C17" w:rsidRDefault="00BB1260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BE3C17" w:rsidRDefault="009126C7" w:rsidP="00BE3C1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E3C17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  <w:p w:rsidR="00BB1260" w:rsidRPr="00BE3C17" w:rsidRDefault="00BB1260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B1260" w:rsidRPr="00BE3C17" w:rsidRDefault="00BB1260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9126C7" w:rsidRPr="00BE3C17" w:rsidTr="005D19F1">
        <w:trPr>
          <w:trHeight w:val="904"/>
        </w:trPr>
        <w:tc>
          <w:tcPr>
            <w:tcW w:w="510" w:type="dxa"/>
          </w:tcPr>
          <w:p w:rsidR="009126C7" w:rsidRPr="00BE3C17" w:rsidRDefault="00832E2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6" w:type="dxa"/>
          </w:tcPr>
          <w:p w:rsidR="009126C7" w:rsidRPr="00BE3C17" w:rsidRDefault="009126C7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BE3C17" w:rsidRDefault="009126C7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BE3C17" w:rsidRDefault="009126C7" w:rsidP="00BE3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C17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E3C17" w:rsidRDefault="00A35A2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042ECE" w:rsidRPr="00BE3C17" w:rsidTr="00B413DA">
        <w:tc>
          <w:tcPr>
            <w:tcW w:w="510" w:type="dxa"/>
          </w:tcPr>
          <w:p w:rsidR="00042ECE" w:rsidRPr="00BE3C17" w:rsidRDefault="00042ECE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6" w:type="dxa"/>
          </w:tcPr>
          <w:p w:rsidR="00042ECE" w:rsidRPr="00BE3C17" w:rsidRDefault="00042ECE" w:rsidP="00BE3C17">
            <w:pPr>
              <w:spacing w:after="0" w:line="240" w:lineRule="auto"/>
              <w:jc w:val="center"/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BE3C17" w:rsidRDefault="00042ECE" w:rsidP="00BE3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BE3C17" w:rsidRDefault="00042ECE" w:rsidP="00BE3C1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E3C17">
              <w:rPr>
                <w:rFonts w:ascii="Times New Roman" w:eastAsia="Arial Unicode MS" w:hAnsi="Times New Roman"/>
              </w:rPr>
              <w:t>Должностные лица органов местного самоуправления,</w:t>
            </w:r>
            <w:r w:rsidRPr="00BE3C17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</w:p>
          <w:p w:rsidR="00042ECE" w:rsidRPr="00BE3C17" w:rsidRDefault="00042ECE" w:rsidP="00BE3C1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042ECE" w:rsidRPr="00BE3C17" w:rsidRDefault="00042ECE" w:rsidP="00BE3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ECE" w:rsidRPr="00BE3C17" w:rsidRDefault="00042ECE" w:rsidP="00BE3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C17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4807E1" w:rsidRPr="00BE3C17" w:rsidTr="00B413DA">
        <w:tc>
          <w:tcPr>
            <w:tcW w:w="510" w:type="dxa"/>
          </w:tcPr>
          <w:p w:rsidR="004807E1" w:rsidRPr="00BE3C17" w:rsidRDefault="004807E1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6" w:type="dxa"/>
          </w:tcPr>
          <w:p w:rsidR="004807E1" w:rsidRPr="00BE3C17" w:rsidRDefault="004807E1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BE3C17" w:rsidRDefault="004807E1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BE3C17" w:rsidRDefault="004807E1" w:rsidP="00BE3C1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E3C17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BE3C17" w:rsidRDefault="004807E1" w:rsidP="00BE3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C17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684FFC" w:rsidRPr="00BE3C17" w:rsidTr="00B413DA">
        <w:tc>
          <w:tcPr>
            <w:tcW w:w="510" w:type="dxa"/>
          </w:tcPr>
          <w:p w:rsidR="00684FFC" w:rsidRPr="00BE3C17" w:rsidRDefault="00684FFC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C1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6" w:type="dxa"/>
          </w:tcPr>
          <w:p w:rsidR="00684FFC" w:rsidRPr="00BE3C17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BE3C17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BE3C17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BE3C17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BE3C17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 w:rsidP="00BE3C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274FEA" w:rsidRDefault="00C94E17" w:rsidP="00BE3C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274FEA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74FEA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274FEA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5D19F1" w:rsidTr="004B4842">
        <w:tc>
          <w:tcPr>
            <w:tcW w:w="510" w:type="dxa"/>
          </w:tcPr>
          <w:p w:rsidR="00C94E17" w:rsidRPr="005D19F1" w:rsidRDefault="00FD2C4A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</w:p>
        </w:tc>
        <w:tc>
          <w:tcPr>
            <w:tcW w:w="2387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5D19F1" w:rsidTr="00B413DA">
        <w:tc>
          <w:tcPr>
            <w:tcW w:w="510" w:type="dxa"/>
          </w:tcPr>
          <w:p w:rsidR="00684FFC" w:rsidRPr="005D19F1" w:rsidRDefault="00684FFC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7" w:type="dxa"/>
          </w:tcPr>
          <w:p w:rsidR="00684FFC" w:rsidRPr="005D19F1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127" w:type="dxa"/>
          </w:tcPr>
          <w:p w:rsidR="00684FFC" w:rsidRPr="005D19F1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5D19F1" w:rsidRDefault="00684FFC" w:rsidP="00BE3C1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sz w:val="22"/>
                <w:szCs w:val="22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5D19F1" w:rsidRDefault="00684FFC" w:rsidP="00BE3C17">
            <w:pPr>
              <w:spacing w:after="0" w:line="240" w:lineRule="auto"/>
              <w:jc w:val="center"/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441AD4" w:rsidRPr="005D19F1" w:rsidTr="00B413DA">
        <w:tc>
          <w:tcPr>
            <w:tcW w:w="510" w:type="dxa"/>
          </w:tcPr>
          <w:p w:rsidR="00441AD4" w:rsidRPr="005D19F1" w:rsidRDefault="00441AD4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87" w:type="dxa"/>
          </w:tcPr>
          <w:p w:rsidR="00441AD4" w:rsidRPr="005D19F1" w:rsidRDefault="00441AD4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"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D19F1" w:rsidRDefault="00441AD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Приказ Генпрокуратуры России от 27.03.2009 № 93 </w:t>
            </w:r>
          </w:p>
        </w:tc>
        <w:tc>
          <w:tcPr>
            <w:tcW w:w="2551" w:type="dxa"/>
          </w:tcPr>
          <w:p w:rsidR="00441AD4" w:rsidRPr="005D19F1" w:rsidRDefault="00441AD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441AD4" w:rsidRPr="005D19F1" w:rsidRDefault="00441AD4" w:rsidP="00BE3C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 w:rsidP="00BE3C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03413B" w:rsidRDefault="00C94E17" w:rsidP="00BE3C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Раздел V. Законы и иные нормативные правовые акты</w:t>
      </w:r>
    </w:p>
    <w:p w:rsidR="00C94E17" w:rsidRPr="0003413B" w:rsidRDefault="00C94E17" w:rsidP="00BE3C17">
      <w:pPr>
        <w:pStyle w:val="ConsPlusNormal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5D19F1" w:rsidTr="00B413DA">
        <w:tc>
          <w:tcPr>
            <w:tcW w:w="510" w:type="dxa"/>
          </w:tcPr>
          <w:p w:rsidR="00C94E17" w:rsidRPr="005D19F1" w:rsidRDefault="00FD2C4A" w:rsidP="00BE3C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№</w:t>
            </w:r>
          </w:p>
        </w:tc>
        <w:tc>
          <w:tcPr>
            <w:tcW w:w="2954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D19F1" w:rsidTr="00B413DA">
        <w:tc>
          <w:tcPr>
            <w:tcW w:w="510" w:type="dxa"/>
          </w:tcPr>
          <w:p w:rsidR="00C94E17" w:rsidRPr="005D19F1" w:rsidRDefault="007B7986" w:rsidP="00BE3C17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1</w:t>
            </w:r>
          </w:p>
        </w:tc>
        <w:tc>
          <w:tcPr>
            <w:tcW w:w="2954" w:type="dxa"/>
          </w:tcPr>
          <w:p w:rsidR="00C94E17" w:rsidRPr="005D19F1" w:rsidRDefault="007B7986" w:rsidP="00BE3C17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5D19F1" w:rsidRDefault="00D11855" w:rsidP="00BE3C17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  <w:r w:rsidR="00D67C06" w:rsidRPr="005D19F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5D19F1" w:rsidRDefault="00863789" w:rsidP="00BE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hyperlink r:id="rId12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Статьи 6.26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3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8.2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4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8.3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5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части 1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6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2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7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6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hyperlink r:id="rId18" w:history="1">
              <w:r w:rsidR="0003413B" w:rsidRPr="005D19F1">
                <w:rPr>
                  <w:rFonts w:ascii="Times New Roman" w:eastAsia="Arial Unicode MS" w:hAnsi="Times New Roman" w:cs="Times New Roman"/>
                  <w:lang w:eastAsia="ru-RU"/>
                </w:rPr>
                <w:t>7 статьи 13.11</w:t>
              </w:r>
            </w:hyperlink>
            <w:r w:rsidR="0003413B" w:rsidRPr="005D19F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</w:p>
          <w:p w:rsidR="00C94E17" w:rsidRPr="005D19F1" w:rsidRDefault="00C94E17" w:rsidP="00BE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C94E17" w:rsidRPr="005D19F1" w:rsidTr="00B413DA">
        <w:tc>
          <w:tcPr>
            <w:tcW w:w="510" w:type="dxa"/>
          </w:tcPr>
          <w:p w:rsidR="00C94E17" w:rsidRPr="005D19F1" w:rsidRDefault="00934A78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C94E17" w:rsidRPr="005D19F1" w:rsidRDefault="00B02F7A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D19F1" w:rsidRDefault="00B02F7A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5D19F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D19F1" w:rsidRDefault="00B02F7A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Статья 7, </w:t>
            </w:r>
            <w:r w:rsidR="00123538" w:rsidRPr="005D19F1">
              <w:rPr>
                <w:rFonts w:ascii="Times New Roman" w:hAnsi="Times New Roman" w:cs="Times New Roman"/>
                <w:szCs w:val="22"/>
              </w:rPr>
              <w:t xml:space="preserve">статья 7.1, </w:t>
            </w:r>
            <w:r w:rsidRPr="005D19F1">
              <w:rPr>
                <w:rFonts w:ascii="Times New Roman" w:hAnsi="Times New Roman" w:cs="Times New Roman"/>
                <w:szCs w:val="22"/>
              </w:rPr>
              <w:t>статья 31.1</w:t>
            </w:r>
          </w:p>
        </w:tc>
      </w:tr>
    </w:tbl>
    <w:p w:rsidR="00C94E17" w:rsidRPr="005A2B86" w:rsidRDefault="00C94E17" w:rsidP="00BE3C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78A2" w:rsidRDefault="00E378A2" w:rsidP="00BE3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84" w:rsidRPr="005A2B86" w:rsidRDefault="006C7684" w:rsidP="00BE3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lastRenderedPageBreak/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5D19F1" w:rsidTr="00B413DA">
        <w:tc>
          <w:tcPr>
            <w:tcW w:w="566" w:type="dxa"/>
          </w:tcPr>
          <w:p w:rsidR="006C7684" w:rsidRPr="005D19F1" w:rsidRDefault="00FD2C4A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324" w:type="dxa"/>
          </w:tcPr>
          <w:p w:rsidR="006C7684" w:rsidRPr="005D19F1" w:rsidRDefault="006C768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5D19F1" w:rsidRDefault="006C768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5D19F1" w:rsidRDefault="006C768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5D19F1" w:rsidRDefault="006C768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5D19F1" w:rsidTr="005D19F1">
        <w:trPr>
          <w:trHeight w:val="2218"/>
        </w:trPr>
        <w:tc>
          <w:tcPr>
            <w:tcW w:w="566" w:type="dxa"/>
          </w:tcPr>
          <w:p w:rsidR="000D0EC1" w:rsidRPr="005D19F1" w:rsidRDefault="00A35A24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4" w:type="dxa"/>
          </w:tcPr>
          <w:p w:rsidR="000D0EC1" w:rsidRPr="005D19F1" w:rsidRDefault="000D0EC1" w:rsidP="0051461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Административный регламент</w:t>
            </w:r>
            <w:r w:rsidRPr="005D19F1">
              <w:rPr>
                <w:rFonts w:eastAsia="Calibri"/>
                <w:szCs w:val="22"/>
              </w:rPr>
              <w:t xml:space="preserve"> </w:t>
            </w:r>
            <w:r w:rsidRPr="005D19F1">
              <w:rPr>
                <w:rFonts w:ascii="Times New Roman" w:eastAsia="Arial Unicode MS" w:hAnsi="Times New Roman" w:cs="Times New Roman"/>
                <w:szCs w:val="22"/>
              </w:rPr>
              <w:t xml:space="preserve">осуществления муниципального </w:t>
            </w:r>
            <w:proofErr w:type="gramStart"/>
            <w:r w:rsidR="005A2B86" w:rsidRPr="005D19F1">
              <w:rPr>
                <w:rFonts w:ascii="Times New Roman" w:eastAsia="Arial Unicode MS" w:hAnsi="Times New Roman" w:cs="Times New Roman"/>
                <w:szCs w:val="22"/>
              </w:rPr>
              <w:t>контроля за</w:t>
            </w:r>
            <w:proofErr w:type="gramEnd"/>
            <w:r w:rsidR="005A2B86" w:rsidRPr="005D19F1">
              <w:rPr>
                <w:rFonts w:ascii="Times New Roman" w:eastAsia="Arial Unicode MS" w:hAnsi="Times New Roman" w:cs="Times New Roman"/>
                <w:szCs w:val="22"/>
              </w:rPr>
              <w:t xml:space="preserve"> обеспечением сохранности автомобильных дорог местного значения в границах населённых пунктов</w:t>
            </w:r>
            <w:r w:rsidR="00514615">
              <w:rPr>
                <w:rFonts w:ascii="Times New Roman" w:eastAsia="Arial Unicode MS" w:hAnsi="Times New Roman" w:cs="Times New Roman"/>
                <w:szCs w:val="22"/>
              </w:rPr>
              <w:t xml:space="preserve"> сельского поселения Максим-Горьковский сельсовет</w:t>
            </w:r>
            <w:r w:rsidR="005A2B86" w:rsidRPr="005D19F1">
              <w:rPr>
                <w:rFonts w:ascii="Times New Roman" w:eastAsia="Arial Unicode MS" w:hAnsi="Times New Roman" w:cs="Times New Roman"/>
                <w:szCs w:val="22"/>
              </w:rPr>
              <w:t xml:space="preserve"> муниципального района </w:t>
            </w:r>
            <w:r w:rsidR="005D19F1" w:rsidRPr="005D19F1">
              <w:rPr>
                <w:rFonts w:ascii="Times New Roman" w:eastAsia="Arial Unicode MS" w:hAnsi="Times New Roman" w:cs="Times New Roman"/>
                <w:szCs w:val="22"/>
              </w:rPr>
              <w:t>Белебеевский</w:t>
            </w:r>
            <w:r w:rsidR="005A2B86" w:rsidRPr="005D19F1">
              <w:rPr>
                <w:rFonts w:ascii="Times New Roman" w:eastAsia="Arial Unicode MS" w:hAnsi="Times New Roman" w:cs="Times New Roman"/>
                <w:szCs w:val="22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0D0EC1" w:rsidRPr="00E378A2" w:rsidRDefault="00E378A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78A2">
              <w:rPr>
                <w:rStyle w:val="kbtitle"/>
                <w:rFonts w:ascii="Times New Roman" w:hAnsi="Times New Roman" w:cs="Times New Roman"/>
              </w:rPr>
              <w:t>Постановление №46 от 27.08.2013г.</w:t>
            </w:r>
          </w:p>
        </w:tc>
        <w:tc>
          <w:tcPr>
            <w:tcW w:w="2551" w:type="dxa"/>
          </w:tcPr>
          <w:p w:rsidR="000D0EC1" w:rsidRPr="005D19F1" w:rsidRDefault="000D0EC1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5D19F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D19F1" w:rsidRDefault="000D0EC1" w:rsidP="00BE3C17">
            <w:pPr>
              <w:spacing w:after="0" w:line="240" w:lineRule="auto"/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E378A2" w:rsidRPr="005D19F1" w:rsidTr="00B413DA">
        <w:tc>
          <w:tcPr>
            <w:tcW w:w="566" w:type="dxa"/>
          </w:tcPr>
          <w:p w:rsidR="00E378A2" w:rsidRPr="005D19F1" w:rsidRDefault="00E378A2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24" w:type="dxa"/>
          </w:tcPr>
          <w:p w:rsidR="00E378A2" w:rsidRPr="00102653" w:rsidRDefault="00E378A2" w:rsidP="001431C3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</w:pPr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орядок </w:t>
            </w:r>
            <w:proofErr w:type="gramStart"/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ого поселения</w:t>
            </w:r>
            <w:proofErr w:type="gramEnd"/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E378A2" w:rsidRPr="00CB3511" w:rsidRDefault="00E378A2" w:rsidP="001431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75 от 23.09.2019г.</w:t>
            </w:r>
            <w:r w:rsidRPr="003A20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E378A2" w:rsidRPr="005D19F1" w:rsidRDefault="00E378A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E378A2" w:rsidRPr="005D19F1" w:rsidRDefault="00E378A2" w:rsidP="00BE3C17">
            <w:pPr>
              <w:spacing w:after="0" w:line="240" w:lineRule="auto"/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E378A2" w:rsidRPr="005D19F1" w:rsidTr="00B413DA">
        <w:tc>
          <w:tcPr>
            <w:tcW w:w="566" w:type="dxa"/>
          </w:tcPr>
          <w:p w:rsidR="00E378A2" w:rsidRPr="005D19F1" w:rsidRDefault="00E378A2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4" w:type="dxa"/>
          </w:tcPr>
          <w:p w:rsidR="00E378A2" w:rsidRPr="00CB3511" w:rsidRDefault="00E378A2" w:rsidP="001431C3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E378A2" w:rsidRPr="00CB3511" w:rsidRDefault="00E378A2" w:rsidP="001431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87 от 21.11.2019г.</w:t>
            </w:r>
          </w:p>
        </w:tc>
        <w:tc>
          <w:tcPr>
            <w:tcW w:w="2551" w:type="dxa"/>
          </w:tcPr>
          <w:p w:rsidR="00E378A2" w:rsidRPr="005D19F1" w:rsidRDefault="00E378A2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5D19F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E378A2" w:rsidRPr="005D19F1" w:rsidRDefault="00E378A2" w:rsidP="00BE3C17">
            <w:pPr>
              <w:spacing w:after="0" w:line="240" w:lineRule="auto"/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E378A2" w:rsidRPr="005D19F1" w:rsidTr="00B413DA">
        <w:tc>
          <w:tcPr>
            <w:tcW w:w="566" w:type="dxa"/>
          </w:tcPr>
          <w:p w:rsidR="00E378A2" w:rsidRPr="005D19F1" w:rsidRDefault="00E378A2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24" w:type="dxa"/>
          </w:tcPr>
          <w:p w:rsidR="00E378A2" w:rsidRPr="00A74893" w:rsidRDefault="00E378A2" w:rsidP="001431C3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Перечень видов муниципального контроля </w:t>
            </w:r>
            <w:r w:rsidRPr="00A74893">
              <w:rPr>
                <w:rFonts w:ascii="Times New Roman" w:hAnsi="Times New Roman" w:cs="Times New Roman"/>
                <w:szCs w:val="22"/>
              </w:rPr>
              <w:t>сельского поселения Максим-Горьковский сельсовет муниципального района Белебеевский район Республики Башкортостан и</w:t>
            </w: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E378A2" w:rsidRPr="00CB3511" w:rsidRDefault="00E378A2" w:rsidP="001431C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 68 от 22.08.2019</w:t>
            </w:r>
          </w:p>
        </w:tc>
        <w:tc>
          <w:tcPr>
            <w:tcW w:w="2551" w:type="dxa"/>
          </w:tcPr>
          <w:p w:rsidR="00E378A2" w:rsidRPr="005D19F1" w:rsidRDefault="00E378A2" w:rsidP="00BE3C17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5D19F1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E378A2" w:rsidRPr="005D19F1" w:rsidRDefault="00E378A2" w:rsidP="00BE3C17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E378A2" w:rsidRPr="005D19F1" w:rsidTr="00B413DA">
        <w:tc>
          <w:tcPr>
            <w:tcW w:w="566" w:type="dxa"/>
          </w:tcPr>
          <w:p w:rsidR="00E378A2" w:rsidRPr="005D19F1" w:rsidRDefault="00E378A2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4" w:type="dxa"/>
          </w:tcPr>
          <w:p w:rsidR="00E378A2" w:rsidRPr="00CB3511" w:rsidRDefault="00E378A2" w:rsidP="001431C3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Программа профилактики нарушений обязательных требований законодательства в 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lastRenderedPageBreak/>
              <w:t>сфере муниципального контроля</w:t>
            </w:r>
          </w:p>
        </w:tc>
        <w:tc>
          <w:tcPr>
            <w:tcW w:w="1701" w:type="dxa"/>
          </w:tcPr>
          <w:p w:rsidR="00E378A2" w:rsidRPr="00CB3511" w:rsidRDefault="00E378A2" w:rsidP="001431C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 94 от 06.12.2019г.</w:t>
            </w:r>
          </w:p>
        </w:tc>
        <w:tc>
          <w:tcPr>
            <w:tcW w:w="2551" w:type="dxa"/>
          </w:tcPr>
          <w:p w:rsidR="00E378A2" w:rsidRPr="005D19F1" w:rsidRDefault="00E378A2" w:rsidP="00BE3C17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5D19F1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  <w:p w:rsidR="00E378A2" w:rsidRPr="005D19F1" w:rsidRDefault="00E378A2" w:rsidP="00BE3C17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378A2" w:rsidRPr="005D19F1" w:rsidRDefault="00E378A2" w:rsidP="00BE3C17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5D19F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Документ в  полном объёме</w:t>
            </w:r>
          </w:p>
        </w:tc>
      </w:tr>
    </w:tbl>
    <w:p w:rsidR="00E46BE0" w:rsidRDefault="00E46BE0" w:rsidP="00E378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A2B86" w:rsidRDefault="00C94E17" w:rsidP="00BE3C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5A2B86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5A2B8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A2B8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5A2B86" w:rsidRDefault="00C94E17" w:rsidP="00BE3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5D19F1" w:rsidTr="00C24FD2">
        <w:trPr>
          <w:trHeight w:val="1381"/>
        </w:trPr>
        <w:tc>
          <w:tcPr>
            <w:tcW w:w="566" w:type="dxa"/>
          </w:tcPr>
          <w:p w:rsidR="00C94E17" w:rsidRPr="005D19F1" w:rsidRDefault="00FD2C4A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190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D19F1" w:rsidTr="00C24FD2">
        <w:tc>
          <w:tcPr>
            <w:tcW w:w="566" w:type="dxa"/>
          </w:tcPr>
          <w:p w:rsidR="00C94E17" w:rsidRPr="005D19F1" w:rsidRDefault="00C94E17" w:rsidP="00BE3C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C94E17" w:rsidRPr="005D19F1" w:rsidRDefault="00A35A24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1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1275" w:type="dxa"/>
          </w:tcPr>
          <w:p w:rsidR="00C94E17" w:rsidRPr="005D19F1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94E17" w:rsidRPr="005D19F1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</w:tcPr>
          <w:p w:rsidR="00C94E17" w:rsidRPr="005D19F1" w:rsidRDefault="00C94E17" w:rsidP="00BE3C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BE3C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A18C0"/>
    <w:rsid w:val="000D0EC1"/>
    <w:rsid w:val="00123538"/>
    <w:rsid w:val="001250C6"/>
    <w:rsid w:val="001A45D7"/>
    <w:rsid w:val="001B5403"/>
    <w:rsid w:val="001D591D"/>
    <w:rsid w:val="002501A0"/>
    <w:rsid w:val="00274FEA"/>
    <w:rsid w:val="00292348"/>
    <w:rsid w:val="002F4C7D"/>
    <w:rsid w:val="00331718"/>
    <w:rsid w:val="00342DDF"/>
    <w:rsid w:val="003D53E8"/>
    <w:rsid w:val="003E13F2"/>
    <w:rsid w:val="004038BE"/>
    <w:rsid w:val="00411588"/>
    <w:rsid w:val="00415BB8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14615"/>
    <w:rsid w:val="00520A55"/>
    <w:rsid w:val="00551C6D"/>
    <w:rsid w:val="00573E9F"/>
    <w:rsid w:val="005A2B86"/>
    <w:rsid w:val="005D19F1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0194"/>
    <w:rsid w:val="007133AB"/>
    <w:rsid w:val="00774CB7"/>
    <w:rsid w:val="007A4144"/>
    <w:rsid w:val="007B7986"/>
    <w:rsid w:val="007C6C7D"/>
    <w:rsid w:val="00832E22"/>
    <w:rsid w:val="00863789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B02F7A"/>
    <w:rsid w:val="00B22EE2"/>
    <w:rsid w:val="00B413DA"/>
    <w:rsid w:val="00B67B1F"/>
    <w:rsid w:val="00B8036A"/>
    <w:rsid w:val="00BA74B5"/>
    <w:rsid w:val="00BB1260"/>
    <w:rsid w:val="00BC07A3"/>
    <w:rsid w:val="00BE3C17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378A2"/>
    <w:rsid w:val="00E46BE0"/>
    <w:rsid w:val="00F16172"/>
    <w:rsid w:val="00F411C5"/>
    <w:rsid w:val="00F84B26"/>
    <w:rsid w:val="00F9592E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BE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C17"/>
    <w:rPr>
      <w:rFonts w:ascii="Tahoma" w:hAnsi="Tahoma" w:cs="Tahoma"/>
      <w:sz w:val="16"/>
      <w:szCs w:val="16"/>
    </w:rPr>
  </w:style>
  <w:style w:type="character" w:customStyle="1" w:styleId="kbtitle">
    <w:name w:val="kb_title"/>
    <w:basedOn w:val="a0"/>
    <w:rsid w:val="00E37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3" Type="http://schemas.openxmlformats.org/officeDocument/2006/relationships/hyperlink" Target="consultantplus://offline/ref=48599087EBD0898B006B7443D250F9ABAC90D4AC87E490E229AFBFAC0CD16CB103A9D2EBC3307AD2F2C1A0E3D45F2849508724966A4B20194DC29274A7m3H" TargetMode="External"/><Relationship Id="rId18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2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7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4E1D5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F018-96CE-4E39-82CD-DACBE28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64</cp:revision>
  <cp:lastPrinted>2020-09-16T04:40:00Z</cp:lastPrinted>
  <dcterms:created xsi:type="dcterms:W3CDTF">2020-08-21T07:18:00Z</dcterms:created>
  <dcterms:modified xsi:type="dcterms:W3CDTF">2020-09-16T04:41:00Z</dcterms:modified>
</cp:coreProperties>
</file>